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DFD99" w14:textId="77777777" w:rsidR="009867A7" w:rsidRDefault="009867A7" w:rsidP="00941EA5">
      <w:pPr>
        <w:jc w:val="center"/>
        <w:rPr>
          <w:rFonts w:ascii="Georgia" w:eastAsia="ＭＳ 明朝" w:hAnsi="Georgia" w:cs="Tahoma"/>
          <w:sz w:val="20"/>
          <w:szCs w:val="20"/>
          <w:lang w:eastAsia="ja-JP"/>
        </w:rPr>
      </w:pPr>
    </w:p>
    <w:p w14:paraId="29A18A48" w14:textId="4088366E" w:rsidR="001518D7" w:rsidRPr="00F445D6" w:rsidRDefault="00C91248" w:rsidP="00941EA5">
      <w:pPr>
        <w:jc w:val="center"/>
        <w:rPr>
          <w:rFonts w:eastAsia="ＭＳ 明朝"/>
          <w:lang w:eastAsia="ja-JP"/>
        </w:rPr>
      </w:pPr>
      <w:r w:rsidRPr="00F445D6">
        <w:t xml:space="preserve">Please </w:t>
      </w:r>
      <w:r w:rsidRPr="00F445D6">
        <w:rPr>
          <w:rFonts w:eastAsia="ＭＳ 明朝"/>
          <w:lang w:eastAsia="ja-JP"/>
        </w:rPr>
        <w:t>fill in</w:t>
      </w:r>
      <w:r w:rsidR="00830F70" w:rsidRPr="00F445D6">
        <w:t xml:space="preserve"> and return th</w:t>
      </w:r>
      <w:r w:rsidR="001518D7" w:rsidRPr="00F445D6">
        <w:rPr>
          <w:rFonts w:eastAsia="Batang"/>
          <w:lang w:eastAsia="ko-KR"/>
        </w:rPr>
        <w:t>is</w:t>
      </w:r>
      <w:r w:rsidR="00830F70" w:rsidRPr="00F445D6">
        <w:t xml:space="preserve"> </w:t>
      </w:r>
      <w:r w:rsidR="001518D7" w:rsidRPr="00F445D6">
        <w:rPr>
          <w:rFonts w:eastAsiaTheme="minorEastAsia"/>
          <w:lang w:eastAsia="ko-KR"/>
        </w:rPr>
        <w:t>f</w:t>
      </w:r>
      <w:r w:rsidR="00830F70" w:rsidRPr="00F445D6">
        <w:t>orm t</w:t>
      </w:r>
      <w:r w:rsidR="00CD2BD7" w:rsidRPr="00F445D6">
        <w:t>o</w:t>
      </w:r>
      <w:r w:rsidR="00CD2BD7" w:rsidRPr="00FA6500">
        <w:rPr>
          <w:color w:val="F79646" w:themeColor="accent6"/>
        </w:rPr>
        <w:t xml:space="preserve"> </w:t>
      </w:r>
      <w:hyperlink r:id="rId8" w:history="1">
        <w:r w:rsidRPr="00F57D8F">
          <w:rPr>
            <w:rStyle w:val="IntenseEmphasis"/>
            <w:rFonts w:eastAsia="ＭＳ 明朝"/>
            <w:b w:val="0"/>
            <w:i w:val="0"/>
            <w:color w:val="7030A0"/>
            <w:lang w:eastAsia="ja-JP"/>
          </w:rPr>
          <w:t>iec@cc.nara-wu.ac.jp</w:t>
        </w:r>
      </w:hyperlink>
      <w:r w:rsidR="00EE5E6B" w:rsidRPr="00F445D6">
        <w:rPr>
          <w:rFonts w:eastAsia="ＭＳ 明朝"/>
          <w:lang w:eastAsia="ja-JP"/>
        </w:rPr>
        <w:t xml:space="preserve"> with students’ individual application forms by</w:t>
      </w:r>
      <w:r w:rsidR="009E491B" w:rsidRPr="00FA6500">
        <w:rPr>
          <w:rFonts w:eastAsia="ＭＳ 明朝"/>
          <w:b/>
          <w:color w:val="F79646" w:themeColor="accent6"/>
          <w:lang w:eastAsia="ja-JP"/>
        </w:rPr>
        <w:t xml:space="preserve"> </w:t>
      </w:r>
      <w:r w:rsidR="00767119" w:rsidRPr="00F57D8F">
        <w:rPr>
          <w:rFonts w:eastAsia="ＭＳ 明朝" w:hint="eastAsia"/>
          <w:b/>
          <w:color w:val="7030A0"/>
          <w:u w:val="single"/>
          <w:lang w:eastAsia="ja-JP"/>
        </w:rPr>
        <w:t>Mon</w:t>
      </w:r>
      <w:r w:rsidR="00767119" w:rsidRPr="00F57D8F">
        <w:rPr>
          <w:rFonts w:eastAsia="ＭＳ 明朝"/>
          <w:b/>
          <w:color w:val="7030A0"/>
          <w:u w:val="single"/>
          <w:lang w:eastAsia="ja-JP"/>
        </w:rPr>
        <w:t xml:space="preserve">day, </w:t>
      </w:r>
      <w:r w:rsidR="00F57D8F">
        <w:rPr>
          <w:rFonts w:eastAsia="ＭＳ 明朝"/>
          <w:b/>
          <w:color w:val="7030A0"/>
          <w:u w:val="single"/>
          <w:lang w:eastAsia="ja-JP"/>
        </w:rPr>
        <w:t>15</w:t>
      </w:r>
      <w:r w:rsidR="009E491B" w:rsidRPr="00F57D8F">
        <w:rPr>
          <w:rFonts w:eastAsia="ＭＳ 明朝"/>
          <w:b/>
          <w:color w:val="7030A0"/>
          <w:u w:val="single"/>
          <w:lang w:eastAsia="ja-JP"/>
        </w:rPr>
        <w:t xml:space="preserve"> May 201</w:t>
      </w:r>
      <w:r w:rsidR="00F57D8F">
        <w:rPr>
          <w:rFonts w:eastAsia="ＭＳ 明朝" w:hint="eastAsia"/>
          <w:b/>
          <w:color w:val="7030A0"/>
          <w:u w:val="single"/>
          <w:lang w:eastAsia="ja-JP"/>
        </w:rPr>
        <w:t>7</w:t>
      </w:r>
      <w:r w:rsidR="00EE5E6B" w:rsidRPr="009E491B">
        <w:rPr>
          <w:rFonts w:eastAsia="ＭＳ 明朝"/>
          <w:b/>
          <w:lang w:eastAsia="ja-JP"/>
        </w:rPr>
        <w:t>.</w:t>
      </w:r>
    </w:p>
    <w:p w14:paraId="615AB742" w14:textId="77777777" w:rsidR="00941EA5" w:rsidRPr="00941EA5" w:rsidRDefault="00941EA5" w:rsidP="00830F70">
      <w:pPr>
        <w:jc w:val="both"/>
        <w:rPr>
          <w:rFonts w:ascii="Georgia" w:eastAsia="ＭＳ 明朝" w:hAnsi="Georgia" w:cs="Tahoma"/>
          <w:sz w:val="20"/>
          <w:szCs w:val="20"/>
          <w:lang w:eastAsia="ja-JP"/>
        </w:rPr>
      </w:pPr>
    </w:p>
    <w:p w14:paraId="3542BA9B" w14:textId="50EB006D" w:rsidR="00830F70" w:rsidRPr="00F57D8F" w:rsidRDefault="00BF2E64" w:rsidP="00BF2E64">
      <w:pPr>
        <w:pStyle w:val="ListParagraph"/>
        <w:numPr>
          <w:ilvl w:val="0"/>
          <w:numId w:val="2"/>
        </w:numPr>
        <w:ind w:leftChars="0" w:left="426" w:hanging="426"/>
        <w:rPr>
          <w:rFonts w:eastAsiaTheme="minorEastAsia"/>
          <w:b/>
          <w:color w:val="7030A0"/>
          <w:lang w:eastAsia="ko-KR"/>
        </w:rPr>
      </w:pPr>
      <w:r w:rsidRPr="00F57D8F">
        <w:rPr>
          <w:rFonts w:eastAsiaTheme="minorEastAsia"/>
          <w:b/>
          <w:color w:val="7030A0"/>
          <w:lang w:eastAsia="ko-KR"/>
        </w:rPr>
        <w:t xml:space="preserve">Partner </w:t>
      </w:r>
      <w:r w:rsidR="002C7E08" w:rsidRPr="00F57D8F">
        <w:rPr>
          <w:rFonts w:eastAsia="ＭＳ 明朝" w:hint="eastAsia"/>
          <w:b/>
          <w:color w:val="7030A0"/>
          <w:lang w:eastAsia="ja-JP"/>
        </w:rPr>
        <w:t xml:space="preserve">University </w:t>
      </w:r>
      <w:r w:rsidRPr="00F57D8F">
        <w:rPr>
          <w:rFonts w:eastAsiaTheme="minorEastAsia"/>
          <w:b/>
          <w:color w:val="7030A0"/>
          <w:lang w:eastAsia="ko-KR"/>
        </w:rPr>
        <w:t>Information</w:t>
      </w:r>
    </w:p>
    <w:p w14:paraId="5BFDACF7" w14:textId="77777777" w:rsidR="00830F70" w:rsidRPr="00CD2BD7" w:rsidRDefault="00830F70" w:rsidP="00830F70">
      <w:pPr>
        <w:jc w:val="both"/>
        <w:rPr>
          <w:rFonts w:ascii="Georgia" w:eastAsiaTheme="minorEastAsia" w:hAnsi="Georgia" w:cs="Tahoma"/>
          <w:sz w:val="20"/>
          <w:szCs w:val="20"/>
          <w:lang w:eastAsia="ko-KR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811"/>
        <w:gridCol w:w="806"/>
        <w:gridCol w:w="3664"/>
      </w:tblGrid>
      <w:tr w:rsidR="00830F70" w:rsidRPr="00974177" w14:paraId="3161ACCC" w14:textId="77777777" w:rsidTr="00941EA5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65B6" w14:textId="77777777" w:rsidR="00830F70" w:rsidRPr="00974177" w:rsidRDefault="00830F70" w:rsidP="00DF4543">
            <w:pPr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B2C3" w14:textId="243A39AE" w:rsidR="00830F70" w:rsidRPr="00974177" w:rsidRDefault="00830F70" w:rsidP="005D7DE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F2E64" w:rsidRPr="00974177" w14:paraId="1C3325FC" w14:textId="77777777" w:rsidTr="00941EA5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C4E" w14:textId="77777777" w:rsidR="00BF2E64" w:rsidRPr="00974177" w:rsidRDefault="00BF2E64" w:rsidP="00DF4543">
            <w:pPr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rFonts w:eastAsiaTheme="minorEastAsia"/>
                <w:b/>
                <w:sz w:val="22"/>
                <w:szCs w:val="22"/>
                <w:lang w:eastAsia="ko-KR"/>
              </w:rPr>
              <w:t>Address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76AC" w14:textId="77777777" w:rsidR="00BF2E64" w:rsidRPr="00974177" w:rsidRDefault="00BF2E64" w:rsidP="005D7DED">
            <w:pPr>
              <w:spacing w:line="360" w:lineRule="auto"/>
              <w:rPr>
                <w:rFonts w:eastAsiaTheme="minorEastAsia"/>
                <w:sz w:val="22"/>
                <w:szCs w:val="22"/>
                <w:lang w:eastAsia="ko-KR"/>
              </w:rPr>
            </w:pPr>
          </w:p>
          <w:p w14:paraId="28E2B47F" w14:textId="68C3819B" w:rsidR="002B2CAE" w:rsidRPr="00974177" w:rsidRDefault="002B2CAE" w:rsidP="005D7DED">
            <w:pPr>
              <w:spacing w:line="360" w:lineRule="auto"/>
              <w:rPr>
                <w:rFonts w:eastAsiaTheme="minorEastAsia"/>
                <w:sz w:val="22"/>
                <w:szCs w:val="22"/>
                <w:lang w:eastAsia="ko-KR"/>
              </w:rPr>
            </w:pPr>
          </w:p>
        </w:tc>
      </w:tr>
      <w:tr w:rsidR="00BF2E64" w:rsidRPr="00974177" w14:paraId="4421700D" w14:textId="77777777" w:rsidTr="00941EA5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F0B6" w14:textId="77777777" w:rsidR="00BF2E64" w:rsidRPr="00974177" w:rsidRDefault="00BF2E64" w:rsidP="00DF4543">
            <w:pPr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rFonts w:eastAsiaTheme="minorEastAsia"/>
                <w:b/>
                <w:sz w:val="22"/>
                <w:szCs w:val="22"/>
                <w:lang w:eastAsia="ko-KR"/>
              </w:rPr>
              <w:t>Phone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0D9" w14:textId="2F4FF665" w:rsidR="00BF2E64" w:rsidRPr="00974177" w:rsidRDefault="00BF2E64" w:rsidP="005D7D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230D" w14:textId="77777777" w:rsidR="00BF2E64" w:rsidRPr="00974177" w:rsidRDefault="00BF2E64" w:rsidP="00DF4543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rFonts w:eastAsiaTheme="minorEastAsia"/>
                <w:b/>
                <w:sz w:val="22"/>
                <w:szCs w:val="22"/>
                <w:lang w:eastAsia="ko-KR"/>
              </w:rPr>
              <w:t>Fax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8B0D" w14:textId="3885C158" w:rsidR="00BF2E64" w:rsidRPr="00974177" w:rsidRDefault="00BF2E64" w:rsidP="005D7DE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F2E64" w:rsidRPr="00974177" w14:paraId="0A15F0E8" w14:textId="77777777" w:rsidTr="00941EA5">
        <w:trPr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8600" w14:textId="39150522" w:rsidR="00BF2E64" w:rsidRPr="00974177" w:rsidRDefault="00941EA5" w:rsidP="00DF4543">
            <w:pPr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b/>
                <w:sz w:val="22"/>
                <w:szCs w:val="22"/>
              </w:rPr>
              <w:t xml:space="preserve">Contact </w:t>
            </w:r>
            <w:r w:rsidRPr="00974177">
              <w:rPr>
                <w:rFonts w:eastAsia="ＭＳ 明朝"/>
                <w:b/>
                <w:sz w:val="22"/>
                <w:szCs w:val="22"/>
                <w:lang w:eastAsia="ja-JP"/>
              </w:rPr>
              <w:t>P</w:t>
            </w:r>
            <w:r w:rsidR="00BF2E64" w:rsidRPr="00974177">
              <w:rPr>
                <w:b/>
                <w:sz w:val="22"/>
                <w:szCs w:val="22"/>
              </w:rPr>
              <w:t>erson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1B0" w14:textId="29AC476D" w:rsidR="00BF2E64" w:rsidRPr="00974177" w:rsidRDefault="00BF2E64" w:rsidP="005D7D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828" w14:textId="77777777" w:rsidR="00BF2E64" w:rsidRPr="00974177" w:rsidRDefault="00BF2E64" w:rsidP="00DF4543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  <w:lang w:eastAsia="ko-KR"/>
              </w:rPr>
            </w:pPr>
            <w:r w:rsidRPr="00974177">
              <w:rPr>
                <w:rFonts w:eastAsiaTheme="minorEastAsia"/>
                <w:b/>
                <w:sz w:val="22"/>
                <w:szCs w:val="22"/>
                <w:lang w:eastAsia="ko-KR"/>
              </w:rPr>
              <w:t>E</w:t>
            </w:r>
            <w:r w:rsidRPr="00974177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A3F5" w14:textId="513CE60E" w:rsidR="00BF2E64" w:rsidRPr="00974177" w:rsidRDefault="00BF2E64" w:rsidP="005D7DE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65E796C" w14:textId="77777777" w:rsidR="002B2CAE" w:rsidRDefault="002B2CAE" w:rsidP="00830F70">
      <w:pPr>
        <w:spacing w:line="240" w:lineRule="atLeast"/>
        <w:jc w:val="both"/>
        <w:rPr>
          <w:rFonts w:ascii="Georgia" w:eastAsia="ＭＳ 明朝" w:hAnsi="Georgia" w:cs="Tahoma"/>
          <w:i/>
          <w:sz w:val="20"/>
          <w:szCs w:val="20"/>
          <w:lang w:eastAsia="ja-JP"/>
        </w:rPr>
      </w:pPr>
    </w:p>
    <w:p w14:paraId="7559F10D" w14:textId="77777777" w:rsidR="00EE5E6B" w:rsidRDefault="00EE5E6B" w:rsidP="00830F70">
      <w:pPr>
        <w:spacing w:line="240" w:lineRule="atLeast"/>
        <w:jc w:val="both"/>
        <w:rPr>
          <w:rFonts w:ascii="Georgia" w:eastAsia="ＭＳ 明朝" w:hAnsi="Georgia" w:cs="Tahoma"/>
          <w:i/>
          <w:sz w:val="20"/>
          <w:szCs w:val="20"/>
          <w:lang w:eastAsia="ja-JP"/>
        </w:rPr>
      </w:pPr>
    </w:p>
    <w:p w14:paraId="130B0403" w14:textId="4FA8E9EF" w:rsidR="00BF2E64" w:rsidRPr="00F57D8F" w:rsidRDefault="00D47174" w:rsidP="00775F90">
      <w:pPr>
        <w:pStyle w:val="ListParagraph"/>
        <w:numPr>
          <w:ilvl w:val="0"/>
          <w:numId w:val="2"/>
        </w:numPr>
        <w:spacing w:line="240" w:lineRule="atLeast"/>
        <w:ind w:leftChars="0"/>
        <w:jc w:val="both"/>
        <w:rPr>
          <w:rFonts w:eastAsiaTheme="minorEastAsia"/>
          <w:b/>
          <w:color w:val="7030A0"/>
          <w:lang w:eastAsia="ko-KR"/>
        </w:rPr>
      </w:pPr>
      <w:r w:rsidRPr="00F57D8F">
        <w:rPr>
          <w:rFonts w:eastAsia="ＭＳ 明朝" w:hint="eastAsia"/>
          <w:b/>
          <w:color w:val="7030A0"/>
          <w:lang w:eastAsia="ja-JP"/>
        </w:rPr>
        <w:t>List of Nominees</w:t>
      </w:r>
    </w:p>
    <w:p w14:paraId="28A5B34B" w14:textId="77777777" w:rsidR="00BF2E64" w:rsidRPr="006F72ED" w:rsidRDefault="00BF2E64" w:rsidP="00D52FA9">
      <w:pPr>
        <w:spacing w:line="240" w:lineRule="atLeast"/>
        <w:jc w:val="distribute"/>
        <w:rPr>
          <w:rFonts w:ascii="Georgia" w:eastAsiaTheme="minorEastAsia" w:hAnsi="Georgia" w:cs="Tahoma"/>
          <w:b/>
          <w:sz w:val="20"/>
          <w:szCs w:val="20"/>
          <w:lang w:eastAsia="ko-KR"/>
        </w:rPr>
      </w:pPr>
    </w:p>
    <w:tbl>
      <w:tblPr>
        <w:tblW w:w="1402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1648"/>
        <w:gridCol w:w="1961"/>
        <w:gridCol w:w="2000"/>
        <w:gridCol w:w="1046"/>
        <w:gridCol w:w="1533"/>
        <w:gridCol w:w="1495"/>
        <w:gridCol w:w="2498"/>
      </w:tblGrid>
      <w:tr w:rsidR="00A63E1E" w:rsidRPr="00F445D6" w14:paraId="3DD53269" w14:textId="77777777" w:rsidTr="00067754">
        <w:trPr>
          <w:trHeight w:val="479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365E" w14:textId="0571A824" w:rsidR="00A63E1E" w:rsidRDefault="009E491B" w:rsidP="002B2CAE">
            <w:pPr>
              <w:widowControl/>
              <w:jc w:val="center"/>
              <w:rPr>
                <w:rFonts w:eastAsia="ＭＳ 明朝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Recommendation</w:t>
            </w:r>
          </w:p>
          <w:p w14:paraId="77DC13AB" w14:textId="744C2772" w:rsidR="009E491B" w:rsidRPr="00F445D6" w:rsidRDefault="009E491B" w:rsidP="002B2CAE">
            <w:pPr>
              <w:widowControl/>
              <w:jc w:val="center"/>
              <w:rPr>
                <w:rFonts w:eastAsia="ＭＳ 明朝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Order</w:t>
            </w: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75A4" w14:textId="77777777" w:rsidR="00A63E1E" w:rsidRPr="00F445D6" w:rsidRDefault="00A63E1E" w:rsidP="002B2CAE">
            <w:pPr>
              <w:widowControl/>
              <w:jc w:val="center"/>
              <w:rPr>
                <w:rFonts w:eastAsia="Malgun Gothic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  <w:r w:rsidRPr="00F445D6">
              <w:rPr>
                <w:rFonts w:eastAsia="Malgun Gothic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6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CEB6B" w14:textId="057044AC" w:rsidR="00A63E1E" w:rsidRPr="00F445D6" w:rsidRDefault="00D52FA9" w:rsidP="00D52FA9">
            <w:pPr>
              <w:widowControl/>
              <w:spacing w:before="240" w:line="480" w:lineRule="auto"/>
              <w:jc w:val="center"/>
              <w:rPr>
                <w:rFonts w:eastAsia="ＭＳ 明朝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b/>
                <w:bCs/>
                <w:color w:val="000000"/>
                <w:kern w:val="0"/>
                <w:sz w:val="22"/>
                <w:szCs w:val="22"/>
                <w:lang w:eastAsia="ja-JP"/>
              </w:rPr>
              <w:t>Additional Information</w:t>
            </w:r>
          </w:p>
        </w:tc>
      </w:tr>
      <w:tr w:rsidR="009E491B" w:rsidRPr="00F445D6" w14:paraId="3B04651E" w14:textId="77777777" w:rsidTr="00067754">
        <w:trPr>
          <w:trHeight w:val="630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B352" w14:textId="77777777" w:rsidR="00DF4543" w:rsidRPr="00F445D6" w:rsidRDefault="00DF4543" w:rsidP="002B2CAE">
            <w:pPr>
              <w:widowControl/>
              <w:rPr>
                <w:rFonts w:eastAsia="Malgun Gothic"/>
                <w:b/>
                <w:bCs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2E12" w14:textId="4AC81880" w:rsidR="00DF4543" w:rsidRPr="00F445D6" w:rsidRDefault="00DF4543" w:rsidP="00941EA5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  <w:t xml:space="preserve">First </w:t>
            </w: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0CB5A" w14:textId="77777777" w:rsidR="00DF4543" w:rsidRPr="00F445D6" w:rsidRDefault="00DF4543" w:rsidP="00A63E1E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Other Names</w:t>
            </w:r>
          </w:p>
          <w:p w14:paraId="3AC36E36" w14:textId="64F61E13" w:rsidR="00DF4543" w:rsidRPr="00F445D6" w:rsidRDefault="00DF4543" w:rsidP="00A63E1E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(if applicable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01AD84" w14:textId="5B90198B" w:rsidR="00DF4543" w:rsidRPr="00F445D6" w:rsidRDefault="00DF4543" w:rsidP="00A63E1E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  <w:t>Last</w:t>
            </w: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 xml:space="preserve"> Nam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C4213" w14:textId="06BC551A" w:rsidR="00DF4543" w:rsidRPr="00F445D6" w:rsidRDefault="00D52FA9" w:rsidP="006611FB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F9643" w14:textId="6C112B1F" w:rsidR="00DF4543" w:rsidRPr="00F445D6" w:rsidRDefault="00D52FA9" w:rsidP="00AB3A45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Major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46D7E" w14:textId="410B1E8D" w:rsidR="00DF4543" w:rsidRPr="00F445D6" w:rsidRDefault="00D52FA9" w:rsidP="00FA51D5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Nationality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95CDB" w14:textId="32BBCE98" w:rsidR="00DF4543" w:rsidRPr="00F445D6" w:rsidRDefault="00D52FA9" w:rsidP="00D52FA9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 w:rsidRPr="00F445D6"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  <w:t>Email</w:t>
            </w:r>
          </w:p>
        </w:tc>
      </w:tr>
      <w:tr w:rsidR="009E491B" w:rsidRPr="00F445D6" w14:paraId="4CFFEA38" w14:textId="77777777" w:rsidTr="00067754">
        <w:trPr>
          <w:trHeight w:val="49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DF87" w14:textId="77777777" w:rsidR="00DF4543" w:rsidRPr="00F445D6" w:rsidRDefault="00DF4543" w:rsidP="002B2CAE">
            <w:pPr>
              <w:widowControl/>
              <w:jc w:val="center"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  <w:r w:rsidRPr="00F445D6"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1E1A" w14:textId="34F07E8E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A00A" w14:textId="606244A6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5D26" w14:textId="77777777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743D8" w14:textId="57F30F52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8FD5" w14:textId="1907B68D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4BA78" w14:textId="3D239494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4A23" w14:textId="05E4FF52" w:rsidR="00DF4543" w:rsidRPr="00F445D6" w:rsidRDefault="00DF4543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</w:tr>
      <w:tr w:rsidR="00067754" w:rsidRPr="00F445D6" w14:paraId="0CA3835B" w14:textId="77777777" w:rsidTr="00067754">
        <w:trPr>
          <w:trHeight w:val="49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3F96" w14:textId="768EDDDF" w:rsidR="00067754" w:rsidRPr="00067754" w:rsidRDefault="00067754" w:rsidP="002B2CAE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color w:val="000000"/>
                <w:kern w:val="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1DC9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55A6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2F30B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DE31F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CD43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57B9A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38AF4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</w:tr>
      <w:tr w:rsidR="00067754" w:rsidRPr="00F445D6" w14:paraId="2CED02F4" w14:textId="77777777" w:rsidTr="00067754">
        <w:trPr>
          <w:trHeight w:val="49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26F60" w14:textId="4E28F62F" w:rsidR="00067754" w:rsidRPr="00067754" w:rsidRDefault="00067754" w:rsidP="002B2CAE">
            <w:pPr>
              <w:widowControl/>
              <w:jc w:val="center"/>
              <w:rPr>
                <w:rFonts w:eastAsia="ＭＳ 明朝"/>
                <w:color w:val="000000"/>
                <w:kern w:val="0"/>
                <w:sz w:val="22"/>
                <w:szCs w:val="22"/>
                <w:lang w:eastAsia="ja-JP"/>
              </w:rPr>
            </w:pPr>
            <w:r>
              <w:rPr>
                <w:rFonts w:eastAsia="ＭＳ 明朝" w:hint="eastAsia"/>
                <w:color w:val="000000"/>
                <w:kern w:val="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78394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F861B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7C45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44153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FA53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20E93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2819" w14:textId="77777777" w:rsidR="00067754" w:rsidRPr="00F445D6" w:rsidRDefault="00067754" w:rsidP="002B2CAE">
            <w:pPr>
              <w:widowControl/>
              <w:rPr>
                <w:rFonts w:eastAsia="Malgun Gothic"/>
                <w:color w:val="000000"/>
                <w:kern w:val="0"/>
                <w:sz w:val="22"/>
                <w:szCs w:val="22"/>
                <w:lang w:eastAsia="ko-KR"/>
              </w:rPr>
            </w:pPr>
          </w:p>
        </w:tc>
      </w:tr>
    </w:tbl>
    <w:p w14:paraId="5ECF06FC" w14:textId="77777777" w:rsidR="0048417E" w:rsidRPr="00941EA5" w:rsidRDefault="0048417E" w:rsidP="002B2CAE">
      <w:pPr>
        <w:pStyle w:val="ListParagraph"/>
        <w:spacing w:line="240" w:lineRule="atLeast"/>
        <w:ind w:leftChars="0" w:left="426"/>
        <w:jc w:val="both"/>
        <w:rPr>
          <w:rFonts w:ascii="Georgia" w:eastAsia="ＭＳ 明朝" w:hAnsi="Georgia" w:cs="Tahoma"/>
          <w:sz w:val="20"/>
          <w:szCs w:val="20"/>
          <w:lang w:eastAsia="ja-JP"/>
        </w:rPr>
      </w:pPr>
      <w:bookmarkStart w:id="0" w:name="_GoBack"/>
      <w:bookmarkEnd w:id="0"/>
    </w:p>
    <w:sectPr w:rsidR="0048417E" w:rsidRPr="00941EA5" w:rsidSect="00DF4543">
      <w:headerReference w:type="default" r:id="rId9"/>
      <w:footerReference w:type="default" r:id="rId10"/>
      <w:pgSz w:w="16838" w:h="11906" w:orient="landscape"/>
      <w:pgMar w:top="1440" w:right="1080" w:bottom="1440" w:left="108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797CB" w14:textId="77777777" w:rsidR="00833F24" w:rsidRDefault="00833F24" w:rsidP="00830F70">
      <w:r>
        <w:separator/>
      </w:r>
    </w:p>
  </w:endnote>
  <w:endnote w:type="continuationSeparator" w:id="0">
    <w:p w14:paraId="3A1AC9F7" w14:textId="77777777" w:rsidR="00833F24" w:rsidRDefault="00833F24" w:rsidP="0083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59385" w14:textId="5A0BE732" w:rsidR="0048417E" w:rsidRPr="0048417E" w:rsidRDefault="0048417E" w:rsidP="0048417E">
    <w:pPr>
      <w:pStyle w:val="Footer"/>
      <w:jc w:val="center"/>
      <w:rPr>
        <w:rFonts w:ascii="Georgia" w:eastAsiaTheme="minorEastAsia" w:hAnsi="Georgia"/>
        <w:sz w:val="16"/>
        <w:szCs w:val="16"/>
        <w:lang w:eastAsia="ko-K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02C1" w14:textId="77777777" w:rsidR="00833F24" w:rsidRDefault="00833F24" w:rsidP="00830F70">
      <w:r>
        <w:separator/>
      </w:r>
    </w:p>
  </w:footnote>
  <w:footnote w:type="continuationSeparator" w:id="0">
    <w:p w14:paraId="0851D884" w14:textId="77777777" w:rsidR="00833F24" w:rsidRDefault="00833F24" w:rsidP="00830F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9D78A" w14:textId="42B13A4A" w:rsidR="00A63E1E" w:rsidRPr="00F57D8F" w:rsidRDefault="00FE469F" w:rsidP="00FE469F">
    <w:pPr>
      <w:pStyle w:val="Header"/>
      <w:rPr>
        <w:rFonts w:eastAsia="ＭＳ 明朝"/>
        <w:color w:val="7030A0"/>
        <w:sz w:val="28"/>
        <w:szCs w:val="28"/>
        <w:lang w:eastAsia="ja-JP"/>
      </w:rPr>
    </w:pPr>
    <w:r w:rsidRPr="00F57D8F">
      <w:rPr>
        <w:rFonts w:eastAsia="ＭＳ 明朝" w:hint="eastAsia"/>
        <w:color w:val="7030A0"/>
        <w:sz w:val="28"/>
        <w:szCs w:val="28"/>
        <w:lang w:eastAsia="ja-JP"/>
      </w:rPr>
      <w:t>FORM2</w:t>
    </w:r>
    <w:r w:rsidRPr="00F57D8F">
      <w:rPr>
        <w:rFonts w:eastAsia="ＭＳ 明朝" w:hint="eastAsia"/>
        <w:color w:val="7030A0"/>
        <w:sz w:val="28"/>
        <w:szCs w:val="28"/>
        <w:lang w:eastAsia="ja-JP"/>
      </w:rPr>
      <w:t xml:space="preserve">　　　　　　　　　　</w:t>
    </w:r>
    <w:r w:rsidR="00EE5E6B" w:rsidRPr="00F57D8F">
      <w:rPr>
        <w:color w:val="7030A0"/>
        <w:sz w:val="28"/>
        <w:szCs w:val="28"/>
      </w:rPr>
      <w:t>Nara Women University</w:t>
    </w:r>
    <w:r w:rsidR="00A63E1E" w:rsidRPr="00F57D8F">
      <w:rPr>
        <w:rFonts w:eastAsia="ＭＳ 明朝" w:hint="eastAsia"/>
        <w:color w:val="7030A0"/>
        <w:sz w:val="28"/>
        <w:szCs w:val="28"/>
        <w:lang w:eastAsia="ja-JP"/>
      </w:rPr>
      <w:t xml:space="preserve"> </w:t>
    </w:r>
    <w:r w:rsidR="00D516EF" w:rsidRPr="00F57D8F">
      <w:rPr>
        <w:rFonts w:eastAsia="ＭＳ 明朝" w:hint="eastAsia"/>
        <w:color w:val="7030A0"/>
        <w:sz w:val="28"/>
        <w:szCs w:val="28"/>
        <w:lang w:eastAsia="ja-JP"/>
      </w:rPr>
      <w:t>International</w:t>
    </w:r>
    <w:r w:rsidR="00A63E1E" w:rsidRPr="00F57D8F">
      <w:rPr>
        <w:rFonts w:eastAsia="ＭＳ 明朝"/>
        <w:color w:val="7030A0"/>
        <w:sz w:val="28"/>
        <w:szCs w:val="28"/>
        <w:lang w:eastAsia="ja-JP"/>
      </w:rPr>
      <w:t xml:space="preserve"> Summer </w:t>
    </w:r>
    <w:proofErr w:type="spellStart"/>
    <w:r w:rsidR="00A63E1E" w:rsidRPr="00F57D8F">
      <w:rPr>
        <w:rFonts w:eastAsia="ＭＳ 明朝"/>
        <w:color w:val="7030A0"/>
        <w:sz w:val="28"/>
        <w:szCs w:val="28"/>
        <w:lang w:eastAsia="ja-JP"/>
      </w:rPr>
      <w:t>Programme</w:t>
    </w:r>
    <w:proofErr w:type="spellEnd"/>
  </w:p>
  <w:p w14:paraId="4E3850F0" w14:textId="2B20A8D4" w:rsidR="00EE5E6B" w:rsidRPr="00F57D8F" w:rsidRDefault="00EE5E6B" w:rsidP="00EE5E6B">
    <w:pPr>
      <w:pStyle w:val="Header"/>
      <w:jc w:val="center"/>
      <w:rPr>
        <w:rFonts w:eastAsia="ＭＳ 明朝"/>
        <w:color w:val="7030A0"/>
        <w:sz w:val="28"/>
        <w:szCs w:val="28"/>
        <w:lang w:eastAsia="ja-JP"/>
      </w:rPr>
    </w:pPr>
    <w:r w:rsidRPr="00F57D8F">
      <w:rPr>
        <w:rFonts w:eastAsia="ＭＳ 明朝"/>
        <w:color w:val="7030A0"/>
        <w:sz w:val="28"/>
        <w:szCs w:val="28"/>
        <w:lang w:eastAsia="ja-JP"/>
      </w:rPr>
      <w:t>‘</w:t>
    </w:r>
    <w:proofErr w:type="spellStart"/>
    <w:r w:rsidRPr="00F57D8F">
      <w:rPr>
        <w:rFonts w:eastAsia="ＭＳ 明朝"/>
        <w:color w:val="7030A0"/>
        <w:sz w:val="28"/>
        <w:szCs w:val="28"/>
        <w:lang w:eastAsia="ja-JP"/>
      </w:rPr>
      <w:t>Mahoroba</w:t>
    </w:r>
    <w:proofErr w:type="spellEnd"/>
    <w:r w:rsidRPr="00F57D8F">
      <w:rPr>
        <w:rFonts w:eastAsia="ＭＳ 明朝"/>
        <w:color w:val="7030A0"/>
        <w:sz w:val="28"/>
        <w:szCs w:val="28"/>
        <w:lang w:eastAsia="ja-JP"/>
      </w:rPr>
      <w:t>’</w:t>
    </w:r>
  </w:p>
  <w:p w14:paraId="363E5A79" w14:textId="39881615" w:rsidR="00EE5E6B" w:rsidRPr="00F57D8F" w:rsidRDefault="00EE5E6B" w:rsidP="00EE5E6B">
    <w:pPr>
      <w:pStyle w:val="Header"/>
      <w:jc w:val="center"/>
      <w:rPr>
        <w:rFonts w:eastAsia="ＭＳ 明朝"/>
        <w:color w:val="7030A0"/>
        <w:sz w:val="28"/>
        <w:szCs w:val="28"/>
        <w:lang w:eastAsia="ja-JP"/>
      </w:rPr>
    </w:pPr>
    <w:r w:rsidRPr="00F57D8F">
      <w:rPr>
        <w:color w:val="7030A0"/>
        <w:sz w:val="28"/>
        <w:szCs w:val="28"/>
      </w:rPr>
      <w:t>Collective Application Form</w:t>
    </w:r>
  </w:p>
  <w:p w14:paraId="2AC5DA1A" w14:textId="77777777" w:rsidR="00A63E1E" w:rsidRPr="00A63E1E" w:rsidRDefault="00A63E1E" w:rsidP="00EE5E6B">
    <w:pPr>
      <w:pStyle w:val="Header"/>
      <w:jc w:val="center"/>
      <w:rPr>
        <w:rFonts w:eastAsia="ＭＳ 明朝"/>
        <w:color w:val="4F6228" w:themeColor="accent3" w:themeShade="80"/>
        <w:sz w:val="28"/>
        <w:szCs w:val="28"/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629"/>
    <w:multiLevelType w:val="hybridMultilevel"/>
    <w:tmpl w:val="C464E926"/>
    <w:lvl w:ilvl="0" w:tplc="685294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18913656"/>
    <w:multiLevelType w:val="hybridMultilevel"/>
    <w:tmpl w:val="822C5656"/>
    <w:lvl w:ilvl="0" w:tplc="81B21D8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>
    <w:nsid w:val="1FE24E39"/>
    <w:multiLevelType w:val="hybridMultilevel"/>
    <w:tmpl w:val="D076DF64"/>
    <w:lvl w:ilvl="0" w:tplc="8C0E99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3">
    <w:nsid w:val="29F60326"/>
    <w:multiLevelType w:val="hybridMultilevel"/>
    <w:tmpl w:val="E404FBC6"/>
    <w:lvl w:ilvl="0" w:tplc="4A5AB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>
    <w:nsid w:val="42C54D21"/>
    <w:multiLevelType w:val="hybridMultilevel"/>
    <w:tmpl w:val="C464E926"/>
    <w:lvl w:ilvl="0" w:tplc="685294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43BB11EB"/>
    <w:multiLevelType w:val="hybridMultilevel"/>
    <w:tmpl w:val="B2920FB2"/>
    <w:lvl w:ilvl="0" w:tplc="346C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66020CE"/>
    <w:multiLevelType w:val="hybridMultilevel"/>
    <w:tmpl w:val="F61414BA"/>
    <w:lvl w:ilvl="0" w:tplc="08C02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B6E1158"/>
    <w:multiLevelType w:val="hybridMultilevel"/>
    <w:tmpl w:val="4940A284"/>
    <w:lvl w:ilvl="0" w:tplc="BED805A8">
      <w:start w:val="1"/>
      <w:numFmt w:val="bullet"/>
      <w:lvlText w:val="-"/>
      <w:lvlJc w:val="left"/>
      <w:pPr>
        <w:ind w:left="760" w:hanging="360"/>
      </w:pPr>
      <w:rPr>
        <w:rFonts w:ascii="Georgia" w:eastAsiaTheme="minorEastAsia" w:hAnsi="Georgi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A5670F"/>
    <w:multiLevelType w:val="hybridMultilevel"/>
    <w:tmpl w:val="C464E926"/>
    <w:lvl w:ilvl="0" w:tplc="685294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732F3414"/>
    <w:multiLevelType w:val="hybridMultilevel"/>
    <w:tmpl w:val="EA4E7798"/>
    <w:lvl w:ilvl="0" w:tplc="A9A231E8">
      <w:start w:val="1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ahoma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0"/>
    <w:rsid w:val="00067754"/>
    <w:rsid w:val="00067D39"/>
    <w:rsid w:val="00103F5C"/>
    <w:rsid w:val="001518D7"/>
    <w:rsid w:val="00162617"/>
    <w:rsid w:val="00185AC3"/>
    <w:rsid w:val="001E78D5"/>
    <w:rsid w:val="002A48A7"/>
    <w:rsid w:val="002B2CAE"/>
    <w:rsid w:val="002C7E08"/>
    <w:rsid w:val="002D42F5"/>
    <w:rsid w:val="00356853"/>
    <w:rsid w:val="00402A88"/>
    <w:rsid w:val="00465EDC"/>
    <w:rsid w:val="0048417E"/>
    <w:rsid w:val="00497E94"/>
    <w:rsid w:val="004C7704"/>
    <w:rsid w:val="00506685"/>
    <w:rsid w:val="00531028"/>
    <w:rsid w:val="005328FB"/>
    <w:rsid w:val="00582446"/>
    <w:rsid w:val="005A2098"/>
    <w:rsid w:val="005C66F4"/>
    <w:rsid w:val="005D7DED"/>
    <w:rsid w:val="005F6C0D"/>
    <w:rsid w:val="0061645D"/>
    <w:rsid w:val="00631E61"/>
    <w:rsid w:val="006611FB"/>
    <w:rsid w:val="006F72ED"/>
    <w:rsid w:val="007630C4"/>
    <w:rsid w:val="00767119"/>
    <w:rsid w:val="00775F90"/>
    <w:rsid w:val="00786D19"/>
    <w:rsid w:val="007B08AF"/>
    <w:rsid w:val="0080212A"/>
    <w:rsid w:val="00830F70"/>
    <w:rsid w:val="00833F24"/>
    <w:rsid w:val="00880734"/>
    <w:rsid w:val="008A240A"/>
    <w:rsid w:val="008F1BAA"/>
    <w:rsid w:val="00940D73"/>
    <w:rsid w:val="00941EA5"/>
    <w:rsid w:val="00957B3E"/>
    <w:rsid w:val="00974177"/>
    <w:rsid w:val="009867A7"/>
    <w:rsid w:val="009E491B"/>
    <w:rsid w:val="009E76D2"/>
    <w:rsid w:val="00A22022"/>
    <w:rsid w:val="00A30834"/>
    <w:rsid w:val="00A63E1E"/>
    <w:rsid w:val="00AA6D54"/>
    <w:rsid w:val="00B570A0"/>
    <w:rsid w:val="00B64691"/>
    <w:rsid w:val="00B7313C"/>
    <w:rsid w:val="00BF2E64"/>
    <w:rsid w:val="00BF3316"/>
    <w:rsid w:val="00C065C5"/>
    <w:rsid w:val="00C20F39"/>
    <w:rsid w:val="00C8146B"/>
    <w:rsid w:val="00C91248"/>
    <w:rsid w:val="00CD2BD7"/>
    <w:rsid w:val="00D47174"/>
    <w:rsid w:val="00D516EF"/>
    <w:rsid w:val="00D52FA9"/>
    <w:rsid w:val="00D64298"/>
    <w:rsid w:val="00D86F9B"/>
    <w:rsid w:val="00D958C3"/>
    <w:rsid w:val="00DE7BCC"/>
    <w:rsid w:val="00DF2D19"/>
    <w:rsid w:val="00DF4543"/>
    <w:rsid w:val="00E43418"/>
    <w:rsid w:val="00E856D0"/>
    <w:rsid w:val="00E9190E"/>
    <w:rsid w:val="00ED316F"/>
    <w:rsid w:val="00EE5E6B"/>
    <w:rsid w:val="00F0398A"/>
    <w:rsid w:val="00F24AAA"/>
    <w:rsid w:val="00F418D1"/>
    <w:rsid w:val="00F445D6"/>
    <w:rsid w:val="00F57D8F"/>
    <w:rsid w:val="00F61054"/>
    <w:rsid w:val="00F8366C"/>
    <w:rsid w:val="00FA51D5"/>
    <w:rsid w:val="00FA6500"/>
    <w:rsid w:val="00FD369A"/>
    <w:rsid w:val="00FE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7AD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F70"/>
    <w:pPr>
      <w:widowControl w:val="0"/>
      <w:spacing w:after="0" w:line="24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30F70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830F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30F70"/>
    <w:rPr>
      <w:rFonts w:ascii="Times New Roman" w:eastAsia="PMingLiU" w:hAnsi="Times New Roman" w:cs="Times New Roman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830F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F7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70"/>
    <w:rPr>
      <w:rFonts w:asciiTheme="majorHAnsi" w:eastAsiaTheme="majorEastAsia" w:hAnsiTheme="majorHAnsi" w:cstheme="majorBidi"/>
      <w:sz w:val="18"/>
      <w:szCs w:val="18"/>
      <w:lang w:eastAsia="zh-TW"/>
    </w:rPr>
  </w:style>
  <w:style w:type="character" w:styleId="IntenseEmphasis">
    <w:name w:val="Intense Emphasis"/>
    <w:basedOn w:val="DefaultParagraphFont"/>
    <w:uiPriority w:val="21"/>
    <w:qFormat/>
    <w:rsid w:val="00BF2E6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F2E64"/>
    <w:pPr>
      <w:ind w:leftChars="400" w:left="800"/>
    </w:pPr>
  </w:style>
  <w:style w:type="table" w:styleId="TableGrid">
    <w:name w:val="Table Grid"/>
    <w:basedOn w:val="TableNormal"/>
    <w:uiPriority w:val="59"/>
    <w:rsid w:val="00C2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oabroad@ewha.ac.kr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CCD7-E1F5-1F40-94C4-CE1F24BE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Macintosh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*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young Kwon</dc:creator>
  <cp:lastModifiedBy>Tomoe KUMOJIMA</cp:lastModifiedBy>
  <cp:revision>2</cp:revision>
  <cp:lastPrinted>2015-04-17T02:10:00Z</cp:lastPrinted>
  <dcterms:created xsi:type="dcterms:W3CDTF">2017-04-13T07:08:00Z</dcterms:created>
  <dcterms:modified xsi:type="dcterms:W3CDTF">2017-04-13T07:08:00Z</dcterms:modified>
</cp:coreProperties>
</file>